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变换与电测应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变换与电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4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非电量变换与电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